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213/454 долей в праве долевой собственности на земельный участок, категория земель: земли населенных пунктов, разрешенное использование: для индивидуальной жилой застройки, площадь 454 кв.м, кадастровый номер 63:01:0318002:966, адрес: Самарская область, г. Самара, Красноглинский район, п. Управленческий, земельный участок расположен в центральной части кадастрового квартала 63:01:031800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55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15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ичинава Вячеслав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106776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7:5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ельскохозяйственный производственный комплекс "Ольгинский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63300031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0:5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2:37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33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05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ичинава Вяче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асть,   г. Самара, ул. Степана Разина, д. 150, кв. 3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